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682" w:rsidRDefault="00EA6682" w:rsidP="007E0BEA">
      <w:pPr>
        <w:spacing w:line="240" w:lineRule="auto"/>
      </w:pPr>
    </w:p>
    <w:tbl>
      <w:tblPr>
        <w:tblStyle w:val="TableGrid"/>
        <w:tblW w:w="0" w:type="auto"/>
        <w:tblLook w:val="04A0"/>
      </w:tblPr>
      <w:tblGrid>
        <w:gridCol w:w="9576"/>
      </w:tblGrid>
      <w:tr w:rsidR="00523158" w:rsidRPr="005B72D2" w:rsidTr="00E733CF">
        <w:trPr>
          <w:trHeight w:val="647"/>
        </w:trPr>
        <w:tc>
          <w:tcPr>
            <w:tcW w:w="9576" w:type="dxa"/>
          </w:tcPr>
          <w:p w:rsidR="00523158" w:rsidRPr="005B72D2" w:rsidRDefault="00523158" w:rsidP="007E0BEA">
            <w:pPr>
              <w:jc w:val="center"/>
              <w:rPr>
                <w:b/>
                <w:sz w:val="50"/>
                <w:szCs w:val="50"/>
              </w:rPr>
            </w:pPr>
            <w:r w:rsidRPr="005B72D2">
              <w:rPr>
                <w:b/>
                <w:sz w:val="50"/>
                <w:szCs w:val="50"/>
              </w:rPr>
              <w:t>RESUME</w:t>
            </w:r>
          </w:p>
        </w:tc>
      </w:tr>
    </w:tbl>
    <w:p w:rsidR="00A8778C" w:rsidRPr="005B72D2" w:rsidRDefault="00A8778C" w:rsidP="007E0BEA">
      <w:pPr>
        <w:spacing w:line="240" w:lineRule="auto"/>
        <w:rPr>
          <w:b/>
          <w:sz w:val="24"/>
          <w:szCs w:val="24"/>
        </w:rPr>
      </w:pPr>
    </w:p>
    <w:p w:rsidR="00507403" w:rsidRDefault="009279A5" w:rsidP="007E0BEA">
      <w:pPr>
        <w:spacing w:line="240" w:lineRule="auto"/>
        <w:rPr>
          <w:b/>
          <w:sz w:val="24"/>
          <w:szCs w:val="24"/>
          <w:lang w:bidi="gu-IN"/>
        </w:rPr>
      </w:pPr>
      <w:r w:rsidRPr="005B72D2">
        <w:rPr>
          <w:b/>
          <w:sz w:val="24"/>
          <w:szCs w:val="24"/>
        </w:rPr>
        <w:t>NAME</w:t>
      </w:r>
      <w:r w:rsidRPr="005B72D2">
        <w:rPr>
          <w:b/>
          <w:sz w:val="24"/>
          <w:szCs w:val="24"/>
        </w:rPr>
        <w:tab/>
      </w:r>
      <w:r w:rsidRPr="005B72D2">
        <w:rPr>
          <w:b/>
          <w:sz w:val="24"/>
          <w:szCs w:val="24"/>
        </w:rPr>
        <w:tab/>
      </w:r>
      <w:r w:rsidRPr="005B72D2">
        <w:rPr>
          <w:b/>
          <w:sz w:val="24"/>
          <w:szCs w:val="24"/>
        </w:rPr>
        <w:tab/>
      </w:r>
      <w:r w:rsidRPr="005B72D2">
        <w:rPr>
          <w:b/>
          <w:sz w:val="24"/>
          <w:szCs w:val="24"/>
        </w:rPr>
        <w:tab/>
        <w:t xml:space="preserve">:      </w:t>
      </w:r>
      <w:r w:rsidRPr="005B72D2">
        <w:rPr>
          <w:b/>
          <w:sz w:val="24"/>
          <w:szCs w:val="24"/>
        </w:rPr>
        <w:tab/>
      </w:r>
      <w:r w:rsidR="00CE3D3F">
        <w:rPr>
          <w:b/>
          <w:sz w:val="24"/>
          <w:szCs w:val="24"/>
          <w:lang w:bidi="gu-IN"/>
        </w:rPr>
        <w:t>SOLANKI HETAL JITENDRAKUMAR</w:t>
      </w:r>
    </w:p>
    <w:p w:rsidR="00DC77CC" w:rsidRDefault="00E6238C" w:rsidP="007E0BEA">
      <w:pPr>
        <w:spacing w:line="240" w:lineRule="auto"/>
        <w:ind w:left="2880" w:hanging="2880"/>
        <w:rPr>
          <w:b/>
          <w:sz w:val="24"/>
          <w:szCs w:val="24"/>
        </w:rPr>
      </w:pPr>
      <w:r>
        <w:rPr>
          <w:b/>
          <w:sz w:val="24"/>
          <w:szCs w:val="24"/>
        </w:rPr>
        <w:t>ADDRESS</w:t>
      </w:r>
      <w:r>
        <w:rPr>
          <w:b/>
          <w:sz w:val="24"/>
          <w:szCs w:val="24"/>
        </w:rPr>
        <w:tab/>
        <w:t>:</w:t>
      </w:r>
      <w:r>
        <w:rPr>
          <w:b/>
          <w:sz w:val="24"/>
          <w:szCs w:val="24"/>
        </w:rPr>
        <w:tab/>
      </w:r>
      <w:r w:rsidR="00730732">
        <w:rPr>
          <w:b/>
          <w:sz w:val="24"/>
          <w:szCs w:val="24"/>
        </w:rPr>
        <w:t>OPP.104</w:t>
      </w:r>
      <w:proofErr w:type="gramStart"/>
      <w:r w:rsidR="00CE3D3F">
        <w:rPr>
          <w:b/>
          <w:sz w:val="24"/>
          <w:szCs w:val="24"/>
        </w:rPr>
        <w:t>,</w:t>
      </w:r>
      <w:r w:rsidR="00730732">
        <w:rPr>
          <w:b/>
          <w:sz w:val="24"/>
          <w:szCs w:val="24"/>
        </w:rPr>
        <w:t>BEHIND</w:t>
      </w:r>
      <w:proofErr w:type="gramEnd"/>
      <w:r w:rsidR="00730732">
        <w:rPr>
          <w:b/>
          <w:sz w:val="24"/>
          <w:szCs w:val="24"/>
        </w:rPr>
        <w:t xml:space="preserve"> GAURI-GEETA CINEMA,</w:t>
      </w:r>
    </w:p>
    <w:p w:rsidR="00730732" w:rsidRDefault="00E3154A" w:rsidP="007E0BEA">
      <w:pPr>
        <w:spacing w:line="240" w:lineRule="auto"/>
        <w:ind w:left="2880" w:hanging="288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730732">
        <w:rPr>
          <w:b/>
          <w:sz w:val="24"/>
          <w:szCs w:val="24"/>
        </w:rPr>
        <w:t>MUKESHNAGAR</w:t>
      </w:r>
      <w:proofErr w:type="gramStart"/>
      <w:r w:rsidR="00CE3D3F">
        <w:rPr>
          <w:b/>
          <w:sz w:val="24"/>
          <w:szCs w:val="24"/>
        </w:rPr>
        <w:t>,</w:t>
      </w:r>
      <w:r w:rsidR="00730732">
        <w:rPr>
          <w:b/>
          <w:sz w:val="24"/>
          <w:szCs w:val="24"/>
        </w:rPr>
        <w:t>NARODA</w:t>
      </w:r>
      <w:proofErr w:type="gramEnd"/>
      <w:r w:rsidR="00730732">
        <w:rPr>
          <w:b/>
          <w:sz w:val="24"/>
          <w:szCs w:val="24"/>
        </w:rPr>
        <w:t>-NAROL ROAD,</w:t>
      </w:r>
    </w:p>
    <w:p w:rsidR="00E3154A" w:rsidRDefault="00730732" w:rsidP="007E0BEA">
      <w:pPr>
        <w:spacing w:line="240" w:lineRule="auto"/>
        <w:ind w:left="2880" w:hanging="28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RAJENDRAPARK</w:t>
      </w:r>
      <w:proofErr w:type="gramStart"/>
      <w:r>
        <w:rPr>
          <w:b/>
          <w:sz w:val="24"/>
          <w:szCs w:val="24"/>
        </w:rPr>
        <w:t>,</w:t>
      </w:r>
      <w:r w:rsidR="00CE3D3F">
        <w:rPr>
          <w:b/>
          <w:sz w:val="24"/>
          <w:szCs w:val="24"/>
        </w:rPr>
        <w:t>AHMEDABAD</w:t>
      </w:r>
      <w:proofErr w:type="gramEnd"/>
      <w:r w:rsidR="00CE3D3F">
        <w:rPr>
          <w:b/>
          <w:sz w:val="24"/>
          <w:szCs w:val="24"/>
        </w:rPr>
        <w:tab/>
      </w:r>
    </w:p>
    <w:p w:rsidR="000D2957" w:rsidRPr="005B72D2" w:rsidRDefault="002A5815" w:rsidP="00F27C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15"/>
        </w:tabs>
        <w:spacing w:line="240" w:lineRule="auto"/>
        <w:rPr>
          <w:b/>
          <w:sz w:val="24"/>
          <w:szCs w:val="24"/>
        </w:rPr>
      </w:pPr>
      <w:r w:rsidRPr="005B72D2">
        <w:rPr>
          <w:b/>
          <w:sz w:val="24"/>
          <w:szCs w:val="24"/>
        </w:rPr>
        <w:t>DATE OF BIRTH</w:t>
      </w:r>
      <w:r w:rsidRPr="005B72D2">
        <w:rPr>
          <w:b/>
          <w:sz w:val="24"/>
          <w:szCs w:val="24"/>
        </w:rPr>
        <w:tab/>
      </w:r>
      <w:r w:rsidRPr="005B72D2">
        <w:rPr>
          <w:b/>
          <w:sz w:val="24"/>
          <w:szCs w:val="24"/>
        </w:rPr>
        <w:tab/>
      </w:r>
      <w:r w:rsidR="000D2957" w:rsidRPr="005B72D2">
        <w:rPr>
          <w:b/>
          <w:sz w:val="24"/>
          <w:szCs w:val="24"/>
        </w:rPr>
        <w:t>:</w:t>
      </w:r>
      <w:r w:rsidR="000D2957" w:rsidRPr="005B72D2">
        <w:rPr>
          <w:b/>
          <w:sz w:val="24"/>
          <w:szCs w:val="24"/>
        </w:rPr>
        <w:tab/>
      </w:r>
      <w:r w:rsidR="00CE3D3F">
        <w:rPr>
          <w:b/>
          <w:sz w:val="24"/>
          <w:szCs w:val="24"/>
        </w:rPr>
        <w:t>30-08-1995</w:t>
      </w:r>
    </w:p>
    <w:p w:rsidR="00523158" w:rsidRPr="005B72D2" w:rsidRDefault="00523158" w:rsidP="007E0BEA">
      <w:pPr>
        <w:spacing w:line="240" w:lineRule="auto"/>
        <w:rPr>
          <w:b/>
          <w:sz w:val="24"/>
          <w:szCs w:val="24"/>
        </w:rPr>
      </w:pPr>
      <w:r w:rsidRPr="005B72D2">
        <w:rPr>
          <w:b/>
          <w:sz w:val="24"/>
          <w:szCs w:val="24"/>
        </w:rPr>
        <w:t>GENDER</w:t>
      </w:r>
      <w:r w:rsidRPr="005B72D2">
        <w:rPr>
          <w:b/>
          <w:sz w:val="24"/>
          <w:szCs w:val="24"/>
        </w:rPr>
        <w:tab/>
      </w:r>
      <w:r w:rsidRPr="005B72D2">
        <w:rPr>
          <w:b/>
          <w:sz w:val="24"/>
          <w:szCs w:val="24"/>
        </w:rPr>
        <w:tab/>
      </w:r>
      <w:r w:rsidRPr="005B72D2">
        <w:rPr>
          <w:b/>
          <w:sz w:val="24"/>
          <w:szCs w:val="24"/>
        </w:rPr>
        <w:tab/>
        <w:t>:</w:t>
      </w:r>
      <w:r w:rsidRPr="005B72D2">
        <w:rPr>
          <w:b/>
          <w:sz w:val="24"/>
          <w:szCs w:val="24"/>
        </w:rPr>
        <w:tab/>
      </w:r>
      <w:r w:rsidR="00AC439C">
        <w:rPr>
          <w:b/>
          <w:sz w:val="24"/>
          <w:szCs w:val="24"/>
        </w:rPr>
        <w:t>FE</w:t>
      </w:r>
      <w:r w:rsidRPr="005B72D2">
        <w:rPr>
          <w:b/>
          <w:sz w:val="24"/>
          <w:szCs w:val="24"/>
        </w:rPr>
        <w:t>MALE</w:t>
      </w:r>
    </w:p>
    <w:p w:rsidR="00D857B0" w:rsidRPr="005B72D2" w:rsidRDefault="00D857B0" w:rsidP="007E0BEA">
      <w:pPr>
        <w:spacing w:line="240" w:lineRule="auto"/>
        <w:rPr>
          <w:b/>
          <w:sz w:val="24"/>
          <w:szCs w:val="24"/>
        </w:rPr>
      </w:pPr>
      <w:r w:rsidRPr="005B72D2">
        <w:rPr>
          <w:b/>
          <w:sz w:val="24"/>
          <w:szCs w:val="24"/>
        </w:rPr>
        <w:t>MARITAL STATUS</w:t>
      </w:r>
      <w:r w:rsidRPr="005B72D2">
        <w:rPr>
          <w:b/>
          <w:sz w:val="24"/>
          <w:szCs w:val="24"/>
        </w:rPr>
        <w:tab/>
      </w:r>
      <w:r w:rsidRPr="005B72D2">
        <w:rPr>
          <w:b/>
          <w:sz w:val="24"/>
          <w:szCs w:val="24"/>
        </w:rPr>
        <w:tab/>
        <w:t>:</w:t>
      </w:r>
      <w:r w:rsidRPr="005B72D2">
        <w:rPr>
          <w:b/>
          <w:sz w:val="24"/>
          <w:szCs w:val="24"/>
        </w:rPr>
        <w:tab/>
      </w:r>
      <w:r w:rsidR="00CE3D3F">
        <w:rPr>
          <w:b/>
          <w:sz w:val="24"/>
          <w:szCs w:val="24"/>
        </w:rPr>
        <w:t>UN</w:t>
      </w:r>
      <w:r w:rsidRPr="005B72D2">
        <w:rPr>
          <w:b/>
          <w:sz w:val="24"/>
          <w:szCs w:val="24"/>
        </w:rPr>
        <w:t>MARRIED</w:t>
      </w:r>
    </w:p>
    <w:p w:rsidR="00D857B0" w:rsidRPr="005B72D2" w:rsidRDefault="00186548" w:rsidP="007E0BEA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ELIGIO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D857B0" w:rsidRPr="005B72D2">
        <w:rPr>
          <w:b/>
          <w:sz w:val="24"/>
          <w:szCs w:val="24"/>
        </w:rPr>
        <w:t>:</w:t>
      </w:r>
      <w:r w:rsidR="00D857B0" w:rsidRPr="005B72D2">
        <w:rPr>
          <w:b/>
          <w:sz w:val="24"/>
          <w:szCs w:val="24"/>
        </w:rPr>
        <w:tab/>
      </w:r>
      <w:r w:rsidR="00C0078A">
        <w:rPr>
          <w:b/>
          <w:sz w:val="24"/>
          <w:szCs w:val="24"/>
        </w:rPr>
        <w:t>HINDU</w:t>
      </w:r>
    </w:p>
    <w:p w:rsidR="00523158" w:rsidRPr="005B72D2" w:rsidRDefault="00523158" w:rsidP="007E0BEA">
      <w:pPr>
        <w:spacing w:line="240" w:lineRule="auto"/>
        <w:rPr>
          <w:b/>
          <w:sz w:val="24"/>
          <w:szCs w:val="24"/>
        </w:rPr>
      </w:pPr>
      <w:r w:rsidRPr="005B72D2">
        <w:rPr>
          <w:b/>
          <w:sz w:val="24"/>
          <w:szCs w:val="24"/>
        </w:rPr>
        <w:t>NATIONALITY</w:t>
      </w:r>
      <w:r w:rsidRPr="005B72D2">
        <w:rPr>
          <w:b/>
          <w:sz w:val="24"/>
          <w:szCs w:val="24"/>
        </w:rPr>
        <w:tab/>
      </w:r>
      <w:r w:rsidRPr="005B72D2">
        <w:rPr>
          <w:b/>
          <w:sz w:val="24"/>
          <w:szCs w:val="24"/>
        </w:rPr>
        <w:tab/>
      </w:r>
      <w:r w:rsidR="0041466B" w:rsidRPr="005B72D2">
        <w:rPr>
          <w:b/>
          <w:sz w:val="24"/>
          <w:szCs w:val="24"/>
        </w:rPr>
        <w:tab/>
      </w:r>
      <w:r w:rsidRPr="005B72D2">
        <w:rPr>
          <w:b/>
          <w:sz w:val="24"/>
          <w:szCs w:val="24"/>
        </w:rPr>
        <w:t>:</w:t>
      </w:r>
      <w:r w:rsidRPr="005B72D2">
        <w:rPr>
          <w:b/>
          <w:sz w:val="24"/>
          <w:szCs w:val="24"/>
        </w:rPr>
        <w:tab/>
        <w:t>INDIAN</w:t>
      </w:r>
    </w:p>
    <w:p w:rsidR="00AC439C" w:rsidRDefault="000D2957" w:rsidP="007E0BEA">
      <w:pPr>
        <w:spacing w:line="240" w:lineRule="auto"/>
        <w:rPr>
          <w:b/>
          <w:sz w:val="24"/>
          <w:szCs w:val="24"/>
        </w:rPr>
      </w:pPr>
      <w:r w:rsidRPr="005B72D2">
        <w:rPr>
          <w:b/>
          <w:sz w:val="24"/>
          <w:szCs w:val="24"/>
        </w:rPr>
        <w:t>HOBBY</w:t>
      </w:r>
      <w:r w:rsidR="001A0FEA" w:rsidRPr="005B72D2">
        <w:rPr>
          <w:b/>
          <w:sz w:val="24"/>
          <w:szCs w:val="24"/>
        </w:rPr>
        <w:tab/>
      </w:r>
      <w:r w:rsidR="001A0FEA" w:rsidRPr="005B72D2">
        <w:rPr>
          <w:b/>
          <w:sz w:val="24"/>
          <w:szCs w:val="24"/>
        </w:rPr>
        <w:tab/>
      </w:r>
      <w:r w:rsidR="001A0FEA" w:rsidRPr="005B72D2">
        <w:rPr>
          <w:b/>
          <w:sz w:val="24"/>
          <w:szCs w:val="24"/>
        </w:rPr>
        <w:tab/>
      </w:r>
      <w:r w:rsidR="001A0FEA" w:rsidRPr="005B72D2">
        <w:rPr>
          <w:b/>
          <w:sz w:val="24"/>
          <w:szCs w:val="24"/>
        </w:rPr>
        <w:tab/>
        <w:t>:</w:t>
      </w:r>
      <w:r w:rsidR="001A0FEA" w:rsidRPr="005B72D2">
        <w:rPr>
          <w:b/>
          <w:sz w:val="24"/>
          <w:szCs w:val="24"/>
        </w:rPr>
        <w:tab/>
      </w:r>
      <w:r w:rsidR="00E6238C">
        <w:rPr>
          <w:b/>
          <w:sz w:val="24"/>
          <w:szCs w:val="24"/>
        </w:rPr>
        <w:t>READING</w:t>
      </w:r>
      <w:r w:rsidR="00E45B63">
        <w:rPr>
          <w:b/>
          <w:sz w:val="24"/>
          <w:szCs w:val="24"/>
        </w:rPr>
        <w:t xml:space="preserve">, WRITING, </w:t>
      </w:r>
    </w:p>
    <w:p w:rsidR="000D2957" w:rsidRPr="005B72D2" w:rsidRDefault="000D2957" w:rsidP="007E0BEA">
      <w:pPr>
        <w:spacing w:line="240" w:lineRule="auto"/>
        <w:rPr>
          <w:b/>
          <w:sz w:val="24"/>
          <w:szCs w:val="24"/>
        </w:rPr>
      </w:pPr>
      <w:r w:rsidRPr="005B72D2">
        <w:rPr>
          <w:b/>
          <w:sz w:val="24"/>
          <w:szCs w:val="24"/>
        </w:rPr>
        <w:t>LANGUAGE KNOWN</w:t>
      </w:r>
      <w:r w:rsidRPr="005B72D2">
        <w:rPr>
          <w:b/>
          <w:sz w:val="24"/>
          <w:szCs w:val="24"/>
        </w:rPr>
        <w:tab/>
      </w:r>
      <w:r w:rsidRPr="005B72D2">
        <w:rPr>
          <w:b/>
          <w:sz w:val="24"/>
          <w:szCs w:val="24"/>
        </w:rPr>
        <w:tab/>
        <w:t>:</w:t>
      </w:r>
      <w:r w:rsidRPr="005B72D2">
        <w:rPr>
          <w:b/>
          <w:sz w:val="24"/>
          <w:szCs w:val="24"/>
        </w:rPr>
        <w:tab/>
      </w:r>
      <w:r w:rsidR="00C0078A">
        <w:rPr>
          <w:b/>
          <w:sz w:val="24"/>
          <w:szCs w:val="24"/>
        </w:rPr>
        <w:t xml:space="preserve">GUJARATI, </w:t>
      </w:r>
      <w:r w:rsidRPr="005B72D2">
        <w:rPr>
          <w:b/>
          <w:sz w:val="24"/>
          <w:szCs w:val="24"/>
        </w:rPr>
        <w:t>HINDI</w:t>
      </w:r>
      <w:r w:rsidR="00E45B63">
        <w:rPr>
          <w:b/>
          <w:sz w:val="24"/>
          <w:szCs w:val="24"/>
        </w:rPr>
        <w:t>, ENGLISH</w:t>
      </w:r>
    </w:p>
    <w:p w:rsidR="00F52EEE" w:rsidRDefault="000D2957" w:rsidP="007E0B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33"/>
        </w:tabs>
        <w:spacing w:line="240" w:lineRule="auto"/>
        <w:rPr>
          <w:b/>
          <w:sz w:val="24"/>
          <w:szCs w:val="24"/>
        </w:rPr>
      </w:pPr>
      <w:r w:rsidRPr="005B72D2">
        <w:rPr>
          <w:b/>
          <w:sz w:val="24"/>
          <w:szCs w:val="24"/>
        </w:rPr>
        <w:t>CONTACT NO</w:t>
      </w:r>
      <w:r w:rsidRPr="005B72D2">
        <w:rPr>
          <w:b/>
          <w:sz w:val="24"/>
          <w:szCs w:val="24"/>
        </w:rPr>
        <w:tab/>
      </w:r>
      <w:r w:rsidRPr="005B72D2">
        <w:rPr>
          <w:b/>
          <w:sz w:val="24"/>
          <w:szCs w:val="24"/>
        </w:rPr>
        <w:tab/>
      </w:r>
      <w:r w:rsidRPr="005B72D2">
        <w:rPr>
          <w:b/>
          <w:sz w:val="24"/>
          <w:szCs w:val="24"/>
        </w:rPr>
        <w:tab/>
        <w:t>:</w:t>
      </w:r>
      <w:r w:rsidRPr="005B72D2">
        <w:rPr>
          <w:b/>
          <w:sz w:val="24"/>
          <w:szCs w:val="24"/>
        </w:rPr>
        <w:tab/>
        <w:t>+91-</w:t>
      </w:r>
      <w:r w:rsidR="00CE3D3F">
        <w:rPr>
          <w:b/>
          <w:sz w:val="24"/>
          <w:szCs w:val="24"/>
        </w:rPr>
        <w:t>9173006461</w:t>
      </w:r>
    </w:p>
    <w:p w:rsidR="00C76EE5" w:rsidRDefault="00CE3D3F" w:rsidP="007E0B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33"/>
        </w:tabs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EMAIL ID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:</w:t>
      </w:r>
      <w:r>
        <w:rPr>
          <w:b/>
          <w:sz w:val="24"/>
          <w:szCs w:val="24"/>
        </w:rPr>
        <w:tab/>
      </w:r>
      <w:hyperlink r:id="rId6" w:history="1">
        <w:r w:rsidRPr="00A53E45">
          <w:rPr>
            <w:rStyle w:val="Hyperlink"/>
            <w:b/>
            <w:sz w:val="24"/>
            <w:szCs w:val="24"/>
          </w:rPr>
          <w:t>solanki.hetal.9662@gmail.com</w:t>
        </w:r>
      </w:hyperlink>
      <w:r>
        <w:rPr>
          <w:b/>
          <w:sz w:val="24"/>
          <w:szCs w:val="24"/>
        </w:rPr>
        <w:tab/>
        <w:t xml:space="preserve"> 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DC77CC" w:rsidTr="00DC77CC">
        <w:tc>
          <w:tcPr>
            <w:tcW w:w="9576" w:type="dxa"/>
          </w:tcPr>
          <w:p w:rsidR="00DC77CC" w:rsidRDefault="00DC77CC" w:rsidP="007E0BE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33"/>
              </w:tabs>
              <w:jc w:val="center"/>
              <w:rPr>
                <w:b/>
                <w:sz w:val="24"/>
                <w:szCs w:val="24"/>
              </w:rPr>
            </w:pPr>
            <w:r w:rsidRPr="00DC77CC">
              <w:rPr>
                <w:b/>
                <w:sz w:val="28"/>
                <w:szCs w:val="24"/>
              </w:rPr>
              <w:t>EDUCATION QUALIFICATION</w:t>
            </w:r>
          </w:p>
        </w:tc>
      </w:tr>
    </w:tbl>
    <w:p w:rsidR="00DC77CC" w:rsidRDefault="00DC77CC" w:rsidP="007E0B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33"/>
        </w:tabs>
        <w:spacing w:line="240" w:lineRule="auto"/>
        <w:rPr>
          <w:b/>
          <w:sz w:val="24"/>
          <w:szCs w:val="24"/>
        </w:rPr>
      </w:pPr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28"/>
        <w:gridCol w:w="2880"/>
        <w:gridCol w:w="2790"/>
        <w:gridCol w:w="1440"/>
        <w:gridCol w:w="1638"/>
      </w:tblGrid>
      <w:tr w:rsidR="00DC77CC" w:rsidRPr="006A0AAF" w:rsidTr="00E028DA">
        <w:tc>
          <w:tcPr>
            <w:tcW w:w="828" w:type="dxa"/>
          </w:tcPr>
          <w:p w:rsidR="00DC77CC" w:rsidRPr="00DC77CC" w:rsidRDefault="00DC77CC" w:rsidP="007E0BEA">
            <w:pPr>
              <w:spacing w:after="0" w:line="240" w:lineRule="auto"/>
              <w:jc w:val="center"/>
              <w:rPr>
                <w:b/>
              </w:rPr>
            </w:pPr>
            <w:r w:rsidRPr="00DC77CC">
              <w:rPr>
                <w:b/>
              </w:rPr>
              <w:t>SR.</w:t>
            </w:r>
          </w:p>
          <w:p w:rsidR="00DC77CC" w:rsidRPr="00DC77CC" w:rsidRDefault="00DC77CC" w:rsidP="007E0BEA">
            <w:pPr>
              <w:spacing w:after="0" w:line="240" w:lineRule="auto"/>
              <w:jc w:val="center"/>
              <w:rPr>
                <w:b/>
              </w:rPr>
            </w:pPr>
            <w:r w:rsidRPr="00DC77CC">
              <w:rPr>
                <w:b/>
              </w:rPr>
              <w:t>NO.</w:t>
            </w:r>
          </w:p>
        </w:tc>
        <w:tc>
          <w:tcPr>
            <w:tcW w:w="2880" w:type="dxa"/>
          </w:tcPr>
          <w:p w:rsidR="00DC77CC" w:rsidRPr="00DC77CC" w:rsidRDefault="00DC77CC" w:rsidP="007E0BEA">
            <w:pPr>
              <w:spacing w:after="0" w:line="240" w:lineRule="auto"/>
              <w:jc w:val="center"/>
              <w:rPr>
                <w:b/>
              </w:rPr>
            </w:pPr>
            <w:r w:rsidRPr="00DC77CC">
              <w:rPr>
                <w:b/>
              </w:rPr>
              <w:t>QUALIFICATION</w:t>
            </w:r>
          </w:p>
        </w:tc>
        <w:tc>
          <w:tcPr>
            <w:tcW w:w="2790" w:type="dxa"/>
          </w:tcPr>
          <w:p w:rsidR="00DC77CC" w:rsidRPr="00DC77CC" w:rsidRDefault="00DC77CC" w:rsidP="007E0BEA">
            <w:pPr>
              <w:spacing w:after="0" w:line="240" w:lineRule="auto"/>
              <w:jc w:val="center"/>
              <w:rPr>
                <w:b/>
              </w:rPr>
            </w:pPr>
            <w:r w:rsidRPr="00DC77CC">
              <w:rPr>
                <w:b/>
              </w:rPr>
              <w:t>BOARD</w:t>
            </w:r>
          </w:p>
        </w:tc>
        <w:tc>
          <w:tcPr>
            <w:tcW w:w="1440" w:type="dxa"/>
          </w:tcPr>
          <w:p w:rsidR="00DC77CC" w:rsidRPr="00DC77CC" w:rsidRDefault="00DC77CC" w:rsidP="007E0BEA">
            <w:pPr>
              <w:spacing w:after="0" w:line="240" w:lineRule="auto"/>
              <w:jc w:val="center"/>
              <w:rPr>
                <w:b/>
              </w:rPr>
            </w:pPr>
            <w:r w:rsidRPr="00DC77CC">
              <w:rPr>
                <w:b/>
              </w:rPr>
              <w:t>YEAR</w:t>
            </w:r>
          </w:p>
        </w:tc>
        <w:tc>
          <w:tcPr>
            <w:tcW w:w="1638" w:type="dxa"/>
          </w:tcPr>
          <w:p w:rsidR="00DC77CC" w:rsidRPr="00DC77CC" w:rsidRDefault="00DC77CC" w:rsidP="007E0BEA">
            <w:pPr>
              <w:spacing w:after="0" w:line="240" w:lineRule="auto"/>
              <w:jc w:val="center"/>
              <w:rPr>
                <w:b/>
              </w:rPr>
            </w:pPr>
            <w:r w:rsidRPr="00DC77CC">
              <w:rPr>
                <w:b/>
              </w:rPr>
              <w:t>PERCENTAGE</w:t>
            </w:r>
          </w:p>
        </w:tc>
      </w:tr>
      <w:tr w:rsidR="00DC77CC" w:rsidRPr="006A0AAF" w:rsidTr="00CE3D3F">
        <w:trPr>
          <w:trHeight w:val="404"/>
        </w:trPr>
        <w:tc>
          <w:tcPr>
            <w:tcW w:w="828" w:type="dxa"/>
          </w:tcPr>
          <w:p w:rsidR="00DC77CC" w:rsidRPr="00DC77CC" w:rsidRDefault="00E028DA" w:rsidP="007E0BEA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880" w:type="dxa"/>
          </w:tcPr>
          <w:p w:rsidR="00DC77CC" w:rsidRPr="00DC77CC" w:rsidRDefault="00275B6A" w:rsidP="007E0BE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.S.C.</w:t>
            </w:r>
          </w:p>
        </w:tc>
        <w:tc>
          <w:tcPr>
            <w:tcW w:w="2790" w:type="dxa"/>
          </w:tcPr>
          <w:p w:rsidR="00DC77CC" w:rsidRPr="00DC77CC" w:rsidRDefault="00C0078A" w:rsidP="007E0BEA">
            <w:pPr>
              <w:spacing w:after="0" w:line="240" w:lineRule="auto"/>
              <w:jc w:val="center"/>
            </w:pPr>
            <w:r>
              <w:t>G.S.E.B.GANDHINAGAR</w:t>
            </w:r>
          </w:p>
        </w:tc>
        <w:tc>
          <w:tcPr>
            <w:tcW w:w="1440" w:type="dxa"/>
          </w:tcPr>
          <w:p w:rsidR="00DC77CC" w:rsidRPr="00DC77CC" w:rsidRDefault="00C0078A" w:rsidP="0046269A">
            <w:pPr>
              <w:spacing w:after="0" w:line="240" w:lineRule="auto"/>
              <w:jc w:val="center"/>
            </w:pPr>
            <w:r>
              <w:t>MAR-</w:t>
            </w:r>
            <w:r w:rsidR="00AC439C">
              <w:t>20</w:t>
            </w:r>
            <w:r w:rsidR="00CE3D3F">
              <w:t>10</w:t>
            </w:r>
          </w:p>
        </w:tc>
        <w:tc>
          <w:tcPr>
            <w:tcW w:w="1638" w:type="dxa"/>
          </w:tcPr>
          <w:p w:rsidR="00DC77CC" w:rsidRPr="00DC77CC" w:rsidRDefault="00CE3D3F" w:rsidP="00156C1F">
            <w:pPr>
              <w:spacing w:after="0" w:line="240" w:lineRule="auto"/>
              <w:jc w:val="center"/>
            </w:pPr>
            <w:r>
              <w:t>59.23%</w:t>
            </w:r>
          </w:p>
        </w:tc>
      </w:tr>
      <w:tr w:rsidR="004B2768" w:rsidRPr="006A0AAF" w:rsidTr="00CE3D3F">
        <w:trPr>
          <w:trHeight w:val="431"/>
        </w:trPr>
        <w:tc>
          <w:tcPr>
            <w:tcW w:w="828" w:type="dxa"/>
          </w:tcPr>
          <w:p w:rsidR="004B2768" w:rsidRDefault="00E028DA" w:rsidP="007E0BEA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880" w:type="dxa"/>
          </w:tcPr>
          <w:p w:rsidR="004B2768" w:rsidRDefault="00E94BFD" w:rsidP="00E028D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.S.C.</w:t>
            </w:r>
          </w:p>
        </w:tc>
        <w:tc>
          <w:tcPr>
            <w:tcW w:w="2790" w:type="dxa"/>
          </w:tcPr>
          <w:p w:rsidR="004B2768" w:rsidRDefault="00E94BFD" w:rsidP="007E0BEA">
            <w:pPr>
              <w:spacing w:after="0" w:line="240" w:lineRule="auto"/>
              <w:jc w:val="center"/>
            </w:pPr>
            <w:r>
              <w:t>G.H.S.E.B. GANDHIANAGAR</w:t>
            </w:r>
          </w:p>
        </w:tc>
        <w:tc>
          <w:tcPr>
            <w:tcW w:w="1440" w:type="dxa"/>
          </w:tcPr>
          <w:p w:rsidR="004B2768" w:rsidRDefault="00E94BFD" w:rsidP="00907563">
            <w:pPr>
              <w:spacing w:after="0" w:line="240" w:lineRule="auto"/>
              <w:jc w:val="center"/>
            </w:pPr>
            <w:r>
              <w:t>MAR-</w:t>
            </w:r>
            <w:r w:rsidR="00AC439C">
              <w:t>20</w:t>
            </w:r>
            <w:r w:rsidR="00CE3D3F">
              <w:t>12</w:t>
            </w:r>
          </w:p>
        </w:tc>
        <w:tc>
          <w:tcPr>
            <w:tcW w:w="1638" w:type="dxa"/>
          </w:tcPr>
          <w:p w:rsidR="004B2768" w:rsidRDefault="00CE3D3F" w:rsidP="00156C1F">
            <w:pPr>
              <w:spacing w:after="0" w:line="240" w:lineRule="auto"/>
              <w:jc w:val="center"/>
            </w:pPr>
            <w:r>
              <w:t>53.18%</w:t>
            </w:r>
          </w:p>
        </w:tc>
      </w:tr>
      <w:tr w:rsidR="00AC439C" w:rsidRPr="006A0AAF" w:rsidTr="00CE3D3F">
        <w:trPr>
          <w:trHeight w:val="440"/>
        </w:trPr>
        <w:tc>
          <w:tcPr>
            <w:tcW w:w="828" w:type="dxa"/>
          </w:tcPr>
          <w:p w:rsidR="00AC439C" w:rsidRDefault="00AC439C" w:rsidP="007E0BEA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880" w:type="dxa"/>
          </w:tcPr>
          <w:p w:rsidR="00AC439C" w:rsidRDefault="00CE3D3F" w:rsidP="00E028D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.SC (BIO TECH.)</w:t>
            </w:r>
          </w:p>
        </w:tc>
        <w:tc>
          <w:tcPr>
            <w:tcW w:w="2790" w:type="dxa"/>
          </w:tcPr>
          <w:p w:rsidR="00AC439C" w:rsidRDefault="00CE3D3F" w:rsidP="007E0BEA">
            <w:pPr>
              <w:spacing w:after="0" w:line="240" w:lineRule="auto"/>
              <w:jc w:val="center"/>
            </w:pPr>
            <w:r>
              <w:t>HNGU PATAN</w:t>
            </w:r>
          </w:p>
        </w:tc>
        <w:tc>
          <w:tcPr>
            <w:tcW w:w="1440" w:type="dxa"/>
          </w:tcPr>
          <w:p w:rsidR="00AC439C" w:rsidRDefault="00CE3D3F" w:rsidP="00907563">
            <w:pPr>
              <w:spacing w:after="0" w:line="240" w:lineRule="auto"/>
              <w:jc w:val="center"/>
            </w:pPr>
            <w:r>
              <w:t>2015</w:t>
            </w:r>
          </w:p>
        </w:tc>
        <w:tc>
          <w:tcPr>
            <w:tcW w:w="1638" w:type="dxa"/>
          </w:tcPr>
          <w:p w:rsidR="00AC439C" w:rsidRDefault="00CE3D3F" w:rsidP="00156C1F">
            <w:pPr>
              <w:spacing w:after="0" w:line="240" w:lineRule="auto"/>
              <w:jc w:val="center"/>
            </w:pPr>
            <w:r>
              <w:t>67.05%</w:t>
            </w:r>
          </w:p>
        </w:tc>
      </w:tr>
      <w:tr w:rsidR="0046269A" w:rsidRPr="006A0AAF" w:rsidTr="00CE3D3F">
        <w:trPr>
          <w:trHeight w:val="449"/>
        </w:trPr>
        <w:tc>
          <w:tcPr>
            <w:tcW w:w="828" w:type="dxa"/>
          </w:tcPr>
          <w:p w:rsidR="0046269A" w:rsidRDefault="0046269A" w:rsidP="007E0BEA">
            <w:pPr>
              <w:spacing w:after="0" w:line="240" w:lineRule="auto"/>
              <w:jc w:val="center"/>
            </w:pPr>
            <w:r>
              <w:t>4.</w:t>
            </w:r>
          </w:p>
        </w:tc>
        <w:tc>
          <w:tcPr>
            <w:tcW w:w="2880" w:type="dxa"/>
          </w:tcPr>
          <w:p w:rsidR="0046269A" w:rsidRDefault="00CE3D3F" w:rsidP="00E028D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.SC. (MICROBIOLOGY)</w:t>
            </w:r>
          </w:p>
        </w:tc>
        <w:tc>
          <w:tcPr>
            <w:tcW w:w="2790" w:type="dxa"/>
          </w:tcPr>
          <w:p w:rsidR="0046269A" w:rsidRDefault="00CE3D3F" w:rsidP="007E0BEA">
            <w:pPr>
              <w:spacing w:after="0" w:line="240" w:lineRule="auto"/>
              <w:jc w:val="center"/>
            </w:pPr>
            <w:r>
              <w:t>KSV GANDHINAGAR</w:t>
            </w:r>
          </w:p>
        </w:tc>
        <w:tc>
          <w:tcPr>
            <w:tcW w:w="1440" w:type="dxa"/>
          </w:tcPr>
          <w:p w:rsidR="0046269A" w:rsidRDefault="00CE3D3F" w:rsidP="00907563">
            <w:pPr>
              <w:spacing w:after="0" w:line="240" w:lineRule="auto"/>
              <w:jc w:val="center"/>
            </w:pPr>
            <w:r>
              <w:t>2017</w:t>
            </w:r>
          </w:p>
        </w:tc>
        <w:tc>
          <w:tcPr>
            <w:tcW w:w="1638" w:type="dxa"/>
          </w:tcPr>
          <w:p w:rsidR="0046269A" w:rsidRDefault="00CE3D3F" w:rsidP="00156C1F">
            <w:pPr>
              <w:spacing w:after="0" w:line="240" w:lineRule="auto"/>
              <w:jc w:val="center"/>
            </w:pPr>
            <w:r>
              <w:t>72.67%</w:t>
            </w:r>
          </w:p>
        </w:tc>
      </w:tr>
      <w:tr w:rsidR="0046269A" w:rsidRPr="006A0AAF" w:rsidTr="00CE3D3F">
        <w:trPr>
          <w:trHeight w:val="440"/>
        </w:trPr>
        <w:tc>
          <w:tcPr>
            <w:tcW w:w="828" w:type="dxa"/>
          </w:tcPr>
          <w:p w:rsidR="0046269A" w:rsidRDefault="0046269A" w:rsidP="007E0BEA">
            <w:pPr>
              <w:spacing w:after="0" w:line="240" w:lineRule="auto"/>
              <w:jc w:val="center"/>
            </w:pPr>
            <w:r>
              <w:t>5.</w:t>
            </w:r>
          </w:p>
        </w:tc>
        <w:tc>
          <w:tcPr>
            <w:tcW w:w="2880" w:type="dxa"/>
          </w:tcPr>
          <w:p w:rsidR="0046269A" w:rsidRDefault="00CE3D3F" w:rsidP="00E028D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CC</w:t>
            </w:r>
          </w:p>
        </w:tc>
        <w:tc>
          <w:tcPr>
            <w:tcW w:w="2790" w:type="dxa"/>
          </w:tcPr>
          <w:p w:rsidR="0046269A" w:rsidRDefault="00CE3D3F" w:rsidP="007E0BEA">
            <w:pPr>
              <w:spacing w:after="0" w:line="240" w:lineRule="auto"/>
              <w:jc w:val="center"/>
            </w:pPr>
            <w:r>
              <w:t>BAOU</w:t>
            </w:r>
          </w:p>
        </w:tc>
        <w:tc>
          <w:tcPr>
            <w:tcW w:w="1440" w:type="dxa"/>
          </w:tcPr>
          <w:p w:rsidR="0046269A" w:rsidRDefault="00CE3D3F" w:rsidP="00907563">
            <w:pPr>
              <w:spacing w:after="0" w:line="240" w:lineRule="auto"/>
              <w:jc w:val="center"/>
            </w:pPr>
            <w:r>
              <w:t>2013</w:t>
            </w:r>
          </w:p>
        </w:tc>
        <w:tc>
          <w:tcPr>
            <w:tcW w:w="1638" w:type="dxa"/>
          </w:tcPr>
          <w:p w:rsidR="0046269A" w:rsidRDefault="00CE3D3F" w:rsidP="00156C1F">
            <w:pPr>
              <w:spacing w:after="0" w:line="240" w:lineRule="auto"/>
              <w:jc w:val="center"/>
            </w:pPr>
            <w:r>
              <w:t>63.28%</w:t>
            </w:r>
          </w:p>
        </w:tc>
      </w:tr>
      <w:tr w:rsidR="0046269A" w:rsidRPr="006A0AAF" w:rsidTr="00CE3D3F">
        <w:trPr>
          <w:trHeight w:val="440"/>
        </w:trPr>
        <w:tc>
          <w:tcPr>
            <w:tcW w:w="828" w:type="dxa"/>
          </w:tcPr>
          <w:p w:rsidR="0046269A" w:rsidRDefault="0046269A" w:rsidP="007E0BEA">
            <w:pPr>
              <w:spacing w:after="0" w:line="240" w:lineRule="auto"/>
              <w:jc w:val="center"/>
            </w:pPr>
            <w:r>
              <w:t>6.</w:t>
            </w:r>
          </w:p>
        </w:tc>
        <w:tc>
          <w:tcPr>
            <w:tcW w:w="2880" w:type="dxa"/>
          </w:tcPr>
          <w:p w:rsidR="0046269A" w:rsidRDefault="00CE3D3F" w:rsidP="00E028D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OKEN ENGLISH</w:t>
            </w:r>
          </w:p>
        </w:tc>
        <w:tc>
          <w:tcPr>
            <w:tcW w:w="2790" w:type="dxa"/>
          </w:tcPr>
          <w:p w:rsidR="0046269A" w:rsidRDefault="00CE3D3F" w:rsidP="007E0BEA">
            <w:pPr>
              <w:spacing w:after="0" w:line="240" w:lineRule="auto"/>
              <w:jc w:val="center"/>
            </w:pPr>
            <w:r>
              <w:t>CAMBRIDGE UNIVERSITY</w:t>
            </w:r>
          </w:p>
        </w:tc>
        <w:tc>
          <w:tcPr>
            <w:tcW w:w="1440" w:type="dxa"/>
          </w:tcPr>
          <w:p w:rsidR="0046269A" w:rsidRDefault="00CE3D3F" w:rsidP="00907563">
            <w:pPr>
              <w:spacing w:after="0" w:line="240" w:lineRule="auto"/>
              <w:jc w:val="center"/>
            </w:pPr>
            <w:r>
              <w:t>2015</w:t>
            </w:r>
          </w:p>
        </w:tc>
        <w:tc>
          <w:tcPr>
            <w:tcW w:w="1638" w:type="dxa"/>
          </w:tcPr>
          <w:p w:rsidR="0046269A" w:rsidRDefault="00CE3D3F" w:rsidP="00156C1F">
            <w:pPr>
              <w:spacing w:after="0" w:line="240" w:lineRule="auto"/>
              <w:jc w:val="center"/>
            </w:pPr>
            <w:r>
              <w:t>A2</w:t>
            </w:r>
          </w:p>
        </w:tc>
      </w:tr>
    </w:tbl>
    <w:p w:rsidR="00DC77CC" w:rsidRDefault="00DC77CC" w:rsidP="007E0BEA">
      <w:pPr>
        <w:spacing w:line="240" w:lineRule="auto"/>
        <w:rPr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AE17DB" w:rsidRPr="005B72D2" w:rsidTr="00AE17DB">
        <w:tc>
          <w:tcPr>
            <w:tcW w:w="9576" w:type="dxa"/>
          </w:tcPr>
          <w:p w:rsidR="00AE17DB" w:rsidRPr="005B72D2" w:rsidRDefault="00AE17DB" w:rsidP="007E0BEA">
            <w:pPr>
              <w:jc w:val="center"/>
              <w:rPr>
                <w:b/>
                <w:sz w:val="32"/>
                <w:szCs w:val="32"/>
              </w:rPr>
            </w:pPr>
            <w:r w:rsidRPr="005B72D2">
              <w:rPr>
                <w:b/>
                <w:sz w:val="32"/>
                <w:szCs w:val="32"/>
              </w:rPr>
              <w:t>EXPERIENCE</w:t>
            </w:r>
          </w:p>
        </w:tc>
      </w:tr>
    </w:tbl>
    <w:p w:rsidR="00DC77CC" w:rsidRPr="00DC77CC" w:rsidRDefault="00DC77CC" w:rsidP="007E0BEA">
      <w:pPr>
        <w:pStyle w:val="ListParagraph"/>
        <w:spacing w:line="240" w:lineRule="auto"/>
        <w:ind w:right="-990"/>
        <w:rPr>
          <w:sz w:val="26"/>
          <w:szCs w:val="26"/>
        </w:rPr>
      </w:pPr>
    </w:p>
    <w:p w:rsidR="00E028DA" w:rsidRPr="0046269A" w:rsidRDefault="00CE3D3F" w:rsidP="0046269A">
      <w:pPr>
        <w:pStyle w:val="ListParagraph"/>
        <w:numPr>
          <w:ilvl w:val="0"/>
          <w:numId w:val="10"/>
        </w:numPr>
        <w:spacing w:line="240" w:lineRule="auto"/>
        <w:rPr>
          <w:b/>
          <w:sz w:val="24"/>
          <w:szCs w:val="24"/>
        </w:rPr>
      </w:pPr>
      <w:r>
        <w:rPr>
          <w:sz w:val="24"/>
          <w:szCs w:val="26"/>
        </w:rPr>
        <w:t xml:space="preserve">LABH PATHOLOGY LABORATORY B CABIN SABARMATI AS A </w:t>
      </w:r>
      <w:r w:rsidR="004949CB">
        <w:rPr>
          <w:sz w:val="24"/>
          <w:szCs w:val="26"/>
        </w:rPr>
        <w:t>LAB TECHNICIAN FROM 14 SEP. 2016</w:t>
      </w:r>
      <w:r>
        <w:rPr>
          <w:sz w:val="24"/>
          <w:szCs w:val="26"/>
        </w:rPr>
        <w:t xml:space="preserve"> TO TILL DATE.</w:t>
      </w:r>
    </w:p>
    <w:p w:rsidR="000D2957" w:rsidRPr="00DC1588" w:rsidRDefault="00B64AD1" w:rsidP="007E0BEA">
      <w:pPr>
        <w:spacing w:line="240" w:lineRule="auto"/>
        <w:ind w:right="-990"/>
        <w:rPr>
          <w:sz w:val="26"/>
          <w:szCs w:val="26"/>
        </w:rPr>
      </w:pPr>
      <w:proofErr w:type="gramStart"/>
      <w:r w:rsidRPr="00DC1588">
        <w:rPr>
          <w:b/>
          <w:sz w:val="24"/>
          <w:szCs w:val="24"/>
        </w:rPr>
        <w:t>DATE :</w:t>
      </w:r>
      <w:proofErr w:type="gramEnd"/>
      <w:r w:rsidRPr="00DC1588">
        <w:rPr>
          <w:b/>
          <w:sz w:val="24"/>
          <w:szCs w:val="24"/>
        </w:rPr>
        <w:tab/>
      </w:r>
      <w:r w:rsidRPr="00DC1588">
        <w:rPr>
          <w:b/>
          <w:sz w:val="24"/>
          <w:szCs w:val="24"/>
        </w:rPr>
        <w:tab/>
      </w:r>
      <w:r w:rsidRPr="00DC1588">
        <w:rPr>
          <w:b/>
          <w:sz w:val="24"/>
          <w:szCs w:val="24"/>
        </w:rPr>
        <w:tab/>
      </w:r>
      <w:r w:rsidRPr="00DC1588">
        <w:rPr>
          <w:b/>
          <w:sz w:val="24"/>
          <w:szCs w:val="24"/>
        </w:rPr>
        <w:tab/>
      </w:r>
      <w:r w:rsidRPr="00DC1588">
        <w:rPr>
          <w:b/>
          <w:sz w:val="24"/>
          <w:szCs w:val="24"/>
        </w:rPr>
        <w:tab/>
      </w:r>
      <w:r w:rsidR="00386658" w:rsidRPr="00DC1588">
        <w:rPr>
          <w:b/>
          <w:sz w:val="24"/>
          <w:szCs w:val="24"/>
        </w:rPr>
        <w:tab/>
      </w:r>
      <w:r w:rsidR="00386658" w:rsidRPr="00DC1588">
        <w:rPr>
          <w:b/>
          <w:sz w:val="24"/>
          <w:szCs w:val="24"/>
        </w:rPr>
        <w:tab/>
      </w:r>
      <w:r w:rsidR="00386658" w:rsidRPr="00DC1588">
        <w:rPr>
          <w:b/>
          <w:sz w:val="24"/>
          <w:szCs w:val="24"/>
        </w:rPr>
        <w:tab/>
      </w:r>
      <w:r w:rsidR="00E93774" w:rsidRPr="00DC1588">
        <w:rPr>
          <w:b/>
          <w:sz w:val="24"/>
          <w:szCs w:val="24"/>
        </w:rPr>
        <w:t xml:space="preserve">             </w:t>
      </w:r>
      <w:r w:rsidR="009359CE">
        <w:rPr>
          <w:b/>
          <w:sz w:val="24"/>
          <w:szCs w:val="24"/>
        </w:rPr>
        <w:t xml:space="preserve"> </w:t>
      </w:r>
      <w:r w:rsidR="00EC6DC0" w:rsidRPr="00DC1588">
        <w:rPr>
          <w:b/>
          <w:sz w:val="24"/>
          <w:szCs w:val="24"/>
        </w:rPr>
        <w:t xml:space="preserve"> </w:t>
      </w:r>
      <w:r w:rsidR="00186548">
        <w:rPr>
          <w:b/>
          <w:sz w:val="24"/>
          <w:szCs w:val="24"/>
        </w:rPr>
        <w:t xml:space="preserve">       </w:t>
      </w:r>
      <w:r w:rsidR="007676B3">
        <w:rPr>
          <w:b/>
          <w:sz w:val="24"/>
          <w:szCs w:val="24"/>
        </w:rPr>
        <w:t xml:space="preserve"> </w:t>
      </w:r>
      <w:r w:rsidR="00186548">
        <w:rPr>
          <w:b/>
          <w:sz w:val="24"/>
          <w:szCs w:val="24"/>
        </w:rPr>
        <w:t xml:space="preserve"> </w:t>
      </w:r>
      <w:r w:rsidR="00C0078A">
        <w:rPr>
          <w:b/>
          <w:sz w:val="24"/>
          <w:szCs w:val="24"/>
        </w:rPr>
        <w:t xml:space="preserve">  </w:t>
      </w:r>
      <w:r w:rsidR="007E1F7C">
        <w:rPr>
          <w:b/>
          <w:sz w:val="24"/>
          <w:szCs w:val="24"/>
        </w:rPr>
        <w:t xml:space="preserve"> </w:t>
      </w:r>
      <w:r w:rsidR="000D2957" w:rsidRPr="00DC1588">
        <w:rPr>
          <w:b/>
          <w:sz w:val="24"/>
          <w:szCs w:val="24"/>
        </w:rPr>
        <w:t>YOUR FAITHFULLY</w:t>
      </w:r>
      <w:r w:rsidR="0028797A">
        <w:rPr>
          <w:b/>
          <w:sz w:val="24"/>
          <w:szCs w:val="24"/>
        </w:rPr>
        <w:t>,</w:t>
      </w:r>
    </w:p>
    <w:p w:rsidR="00201362" w:rsidRDefault="00C35A97" w:rsidP="007E0BEA">
      <w:pPr>
        <w:spacing w:line="240" w:lineRule="auto"/>
        <w:rPr>
          <w:b/>
          <w:sz w:val="24"/>
          <w:szCs w:val="24"/>
        </w:rPr>
      </w:pPr>
      <w:proofErr w:type="gramStart"/>
      <w:r w:rsidRPr="005B72D2">
        <w:rPr>
          <w:b/>
          <w:sz w:val="24"/>
          <w:szCs w:val="24"/>
        </w:rPr>
        <w:t>PLACE :</w:t>
      </w:r>
      <w:proofErr w:type="gramEnd"/>
      <w:r w:rsidR="000C13DF">
        <w:rPr>
          <w:b/>
          <w:sz w:val="24"/>
          <w:szCs w:val="24"/>
        </w:rPr>
        <w:t xml:space="preserve">  </w:t>
      </w:r>
      <w:r w:rsidR="00CE3D3F">
        <w:rPr>
          <w:b/>
          <w:sz w:val="24"/>
          <w:szCs w:val="24"/>
        </w:rPr>
        <w:t>AHMEDABAD</w:t>
      </w:r>
      <w:r w:rsidR="00E6238C">
        <w:rPr>
          <w:b/>
          <w:sz w:val="24"/>
          <w:szCs w:val="24"/>
        </w:rPr>
        <w:tab/>
      </w:r>
      <w:r w:rsidR="00E6238C">
        <w:rPr>
          <w:b/>
          <w:sz w:val="24"/>
          <w:szCs w:val="24"/>
        </w:rPr>
        <w:tab/>
      </w:r>
      <w:r w:rsidR="00B82937" w:rsidRPr="005B72D2">
        <w:rPr>
          <w:b/>
          <w:sz w:val="24"/>
          <w:szCs w:val="24"/>
        </w:rPr>
        <w:t xml:space="preserve">       </w:t>
      </w:r>
      <w:r w:rsidR="007E4A51" w:rsidRPr="005B72D2">
        <w:rPr>
          <w:b/>
          <w:sz w:val="24"/>
          <w:szCs w:val="24"/>
        </w:rPr>
        <w:tab/>
      </w:r>
      <w:r w:rsidR="00066AFB" w:rsidRPr="005B72D2">
        <w:rPr>
          <w:b/>
          <w:sz w:val="24"/>
          <w:szCs w:val="24"/>
        </w:rPr>
        <w:t xml:space="preserve"> </w:t>
      </w:r>
      <w:r w:rsidR="0082770C" w:rsidRPr="005B72D2">
        <w:rPr>
          <w:b/>
          <w:sz w:val="24"/>
          <w:szCs w:val="24"/>
        </w:rPr>
        <w:t xml:space="preserve"> </w:t>
      </w:r>
      <w:r w:rsidR="0007136E" w:rsidRPr="005B72D2">
        <w:rPr>
          <w:b/>
          <w:sz w:val="24"/>
          <w:szCs w:val="24"/>
        </w:rPr>
        <w:t xml:space="preserve"> </w:t>
      </w:r>
      <w:r w:rsidR="00DA52B5" w:rsidRPr="005B72D2">
        <w:rPr>
          <w:b/>
          <w:sz w:val="24"/>
          <w:szCs w:val="24"/>
        </w:rPr>
        <w:t xml:space="preserve"> </w:t>
      </w:r>
      <w:r w:rsidR="009279A5" w:rsidRPr="005B72D2">
        <w:rPr>
          <w:b/>
          <w:sz w:val="24"/>
          <w:szCs w:val="24"/>
        </w:rPr>
        <w:t xml:space="preserve"> </w:t>
      </w:r>
      <w:r w:rsidR="00DA52B5" w:rsidRPr="005B72D2">
        <w:rPr>
          <w:b/>
          <w:sz w:val="24"/>
          <w:szCs w:val="24"/>
        </w:rPr>
        <w:t xml:space="preserve"> </w:t>
      </w:r>
      <w:r w:rsidR="00700900" w:rsidRPr="005B72D2">
        <w:rPr>
          <w:b/>
          <w:sz w:val="24"/>
          <w:szCs w:val="24"/>
        </w:rPr>
        <w:t xml:space="preserve">   </w:t>
      </w:r>
      <w:r w:rsidR="00DA52B5" w:rsidRPr="005B72D2">
        <w:rPr>
          <w:b/>
          <w:sz w:val="24"/>
          <w:szCs w:val="24"/>
        </w:rPr>
        <w:t xml:space="preserve">    </w:t>
      </w:r>
      <w:r w:rsidR="004662E8" w:rsidRPr="005B72D2">
        <w:rPr>
          <w:b/>
          <w:sz w:val="24"/>
          <w:szCs w:val="24"/>
        </w:rPr>
        <w:t xml:space="preserve"> </w:t>
      </w:r>
      <w:r w:rsidR="005C4FE8" w:rsidRPr="005B72D2">
        <w:rPr>
          <w:b/>
          <w:sz w:val="24"/>
          <w:szCs w:val="24"/>
        </w:rPr>
        <w:t xml:space="preserve">  </w:t>
      </w:r>
      <w:r w:rsidR="00156C1F">
        <w:rPr>
          <w:b/>
          <w:sz w:val="24"/>
          <w:szCs w:val="24"/>
        </w:rPr>
        <w:t xml:space="preserve">             </w:t>
      </w:r>
      <w:r w:rsidR="00D752C6">
        <w:rPr>
          <w:b/>
          <w:sz w:val="24"/>
          <w:szCs w:val="24"/>
        </w:rPr>
        <w:t xml:space="preserve">          </w:t>
      </w:r>
      <w:r w:rsidR="00E3154A">
        <w:rPr>
          <w:b/>
          <w:sz w:val="24"/>
          <w:szCs w:val="24"/>
        </w:rPr>
        <w:t xml:space="preserve">  </w:t>
      </w:r>
      <w:r w:rsidR="00AC439C">
        <w:rPr>
          <w:b/>
          <w:sz w:val="24"/>
          <w:szCs w:val="24"/>
        </w:rPr>
        <w:t xml:space="preserve">       </w:t>
      </w:r>
      <w:r w:rsidR="00E028DA">
        <w:rPr>
          <w:b/>
          <w:sz w:val="24"/>
          <w:szCs w:val="24"/>
        </w:rPr>
        <w:t xml:space="preserve">    </w:t>
      </w:r>
      <w:r w:rsidR="00CE3D3F">
        <w:rPr>
          <w:b/>
          <w:sz w:val="24"/>
          <w:szCs w:val="24"/>
        </w:rPr>
        <w:t xml:space="preserve"> </w:t>
      </w:r>
      <w:r w:rsidR="00C0078A">
        <w:rPr>
          <w:b/>
          <w:sz w:val="24"/>
          <w:szCs w:val="24"/>
        </w:rPr>
        <w:t>(</w:t>
      </w:r>
      <w:r w:rsidR="00CE3D3F">
        <w:rPr>
          <w:b/>
          <w:sz w:val="24"/>
          <w:szCs w:val="24"/>
          <w:lang w:bidi="gu-IN"/>
        </w:rPr>
        <w:t>SOLANKI HETAL J.)</w:t>
      </w:r>
    </w:p>
    <w:sectPr w:rsidR="00201362" w:rsidSect="007E0BEA">
      <w:pgSz w:w="12240" w:h="15840" w:code="1"/>
      <w:pgMar w:top="360" w:right="1440" w:bottom="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792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3FD3CF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9F3552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9F65C6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21283B7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2AB1711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32F23BA2"/>
    <w:multiLevelType w:val="hybridMultilevel"/>
    <w:tmpl w:val="C93EE2DC"/>
    <w:lvl w:ilvl="0" w:tplc="0409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7">
    <w:nsid w:val="70C0522E"/>
    <w:multiLevelType w:val="hybridMultilevel"/>
    <w:tmpl w:val="09F8E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2C41B6"/>
    <w:multiLevelType w:val="hybridMultilevel"/>
    <w:tmpl w:val="5E4885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FE5E6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0"/>
  </w:num>
  <w:num w:numId="8">
    <w:abstractNumId w:val="2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0678C"/>
    <w:rsid w:val="0000678C"/>
    <w:rsid w:val="000114E0"/>
    <w:rsid w:val="000114FE"/>
    <w:rsid w:val="00022ABD"/>
    <w:rsid w:val="00033AB3"/>
    <w:rsid w:val="0003410C"/>
    <w:rsid w:val="000349C9"/>
    <w:rsid w:val="00044E58"/>
    <w:rsid w:val="00051447"/>
    <w:rsid w:val="00054796"/>
    <w:rsid w:val="000609B3"/>
    <w:rsid w:val="00066AFB"/>
    <w:rsid w:val="000671D3"/>
    <w:rsid w:val="0007136E"/>
    <w:rsid w:val="00072D61"/>
    <w:rsid w:val="00083D10"/>
    <w:rsid w:val="0008451D"/>
    <w:rsid w:val="00085129"/>
    <w:rsid w:val="00096B61"/>
    <w:rsid w:val="000B3288"/>
    <w:rsid w:val="000B6F8F"/>
    <w:rsid w:val="000C13DF"/>
    <w:rsid w:val="000D1B2C"/>
    <w:rsid w:val="000D2957"/>
    <w:rsid w:val="000E0A2C"/>
    <w:rsid w:val="000E293F"/>
    <w:rsid w:val="000F5DD6"/>
    <w:rsid w:val="000F6DD7"/>
    <w:rsid w:val="000F7AA6"/>
    <w:rsid w:val="001059F6"/>
    <w:rsid w:val="001113D8"/>
    <w:rsid w:val="001150F6"/>
    <w:rsid w:val="00117450"/>
    <w:rsid w:val="001224F7"/>
    <w:rsid w:val="00125A9C"/>
    <w:rsid w:val="00145B87"/>
    <w:rsid w:val="00146BAF"/>
    <w:rsid w:val="00156C1F"/>
    <w:rsid w:val="00160FE5"/>
    <w:rsid w:val="0016589E"/>
    <w:rsid w:val="00185109"/>
    <w:rsid w:val="00186548"/>
    <w:rsid w:val="001873E0"/>
    <w:rsid w:val="00196FBF"/>
    <w:rsid w:val="001A0FEA"/>
    <w:rsid w:val="001A1E87"/>
    <w:rsid w:val="001B4A0C"/>
    <w:rsid w:val="001C7091"/>
    <w:rsid w:val="001D03A1"/>
    <w:rsid w:val="001F6A3E"/>
    <w:rsid w:val="00201362"/>
    <w:rsid w:val="002019F1"/>
    <w:rsid w:val="00207A9F"/>
    <w:rsid w:val="00215417"/>
    <w:rsid w:val="00230EB4"/>
    <w:rsid w:val="00235E22"/>
    <w:rsid w:val="00261028"/>
    <w:rsid w:val="00272563"/>
    <w:rsid w:val="00274D3C"/>
    <w:rsid w:val="00275B6A"/>
    <w:rsid w:val="0028797A"/>
    <w:rsid w:val="002933FE"/>
    <w:rsid w:val="002A5815"/>
    <w:rsid w:val="002C1590"/>
    <w:rsid w:val="002D28C5"/>
    <w:rsid w:val="002E49AF"/>
    <w:rsid w:val="003016F0"/>
    <w:rsid w:val="003031E7"/>
    <w:rsid w:val="00310E81"/>
    <w:rsid w:val="0032057E"/>
    <w:rsid w:val="00322307"/>
    <w:rsid w:val="00323F42"/>
    <w:rsid w:val="0032521B"/>
    <w:rsid w:val="0034067A"/>
    <w:rsid w:val="00340C0B"/>
    <w:rsid w:val="00341344"/>
    <w:rsid w:val="003651B4"/>
    <w:rsid w:val="00381BDD"/>
    <w:rsid w:val="00386658"/>
    <w:rsid w:val="0039773B"/>
    <w:rsid w:val="003B41EA"/>
    <w:rsid w:val="003B7254"/>
    <w:rsid w:val="004067D3"/>
    <w:rsid w:val="004075D1"/>
    <w:rsid w:val="0041466B"/>
    <w:rsid w:val="00416943"/>
    <w:rsid w:val="0041749E"/>
    <w:rsid w:val="00426CEA"/>
    <w:rsid w:val="00437390"/>
    <w:rsid w:val="00437481"/>
    <w:rsid w:val="00441968"/>
    <w:rsid w:val="00444AD1"/>
    <w:rsid w:val="004510EE"/>
    <w:rsid w:val="00452C2F"/>
    <w:rsid w:val="004578C5"/>
    <w:rsid w:val="00457FA1"/>
    <w:rsid w:val="0046269A"/>
    <w:rsid w:val="004662E8"/>
    <w:rsid w:val="00486563"/>
    <w:rsid w:val="0049012E"/>
    <w:rsid w:val="004949CB"/>
    <w:rsid w:val="004A259F"/>
    <w:rsid w:val="004A3C3C"/>
    <w:rsid w:val="004B2768"/>
    <w:rsid w:val="004B651A"/>
    <w:rsid w:val="004B73AD"/>
    <w:rsid w:val="004C6B74"/>
    <w:rsid w:val="004F10ED"/>
    <w:rsid w:val="00507403"/>
    <w:rsid w:val="00523158"/>
    <w:rsid w:val="0052480B"/>
    <w:rsid w:val="005351CF"/>
    <w:rsid w:val="00554294"/>
    <w:rsid w:val="00560894"/>
    <w:rsid w:val="0056686A"/>
    <w:rsid w:val="005668EA"/>
    <w:rsid w:val="00591F24"/>
    <w:rsid w:val="005936FF"/>
    <w:rsid w:val="00597738"/>
    <w:rsid w:val="005A19FB"/>
    <w:rsid w:val="005B4932"/>
    <w:rsid w:val="005B6542"/>
    <w:rsid w:val="005B72D2"/>
    <w:rsid w:val="005C4FE8"/>
    <w:rsid w:val="005D29F7"/>
    <w:rsid w:val="005D7380"/>
    <w:rsid w:val="005E1447"/>
    <w:rsid w:val="00612D91"/>
    <w:rsid w:val="00621CE0"/>
    <w:rsid w:val="00632436"/>
    <w:rsid w:val="006355BE"/>
    <w:rsid w:val="00646B98"/>
    <w:rsid w:val="0065173B"/>
    <w:rsid w:val="00653999"/>
    <w:rsid w:val="00653D4D"/>
    <w:rsid w:val="00657B20"/>
    <w:rsid w:val="0066096F"/>
    <w:rsid w:val="006868CB"/>
    <w:rsid w:val="006B3B1F"/>
    <w:rsid w:val="006B588C"/>
    <w:rsid w:val="006B70EB"/>
    <w:rsid w:val="00700900"/>
    <w:rsid w:val="00707100"/>
    <w:rsid w:val="007178A4"/>
    <w:rsid w:val="00722771"/>
    <w:rsid w:val="00722C11"/>
    <w:rsid w:val="00724D33"/>
    <w:rsid w:val="00730732"/>
    <w:rsid w:val="00730F14"/>
    <w:rsid w:val="00741699"/>
    <w:rsid w:val="00741740"/>
    <w:rsid w:val="007676B3"/>
    <w:rsid w:val="00770C2B"/>
    <w:rsid w:val="00771586"/>
    <w:rsid w:val="007808EC"/>
    <w:rsid w:val="00797551"/>
    <w:rsid w:val="007B28C8"/>
    <w:rsid w:val="007C1354"/>
    <w:rsid w:val="007C1F34"/>
    <w:rsid w:val="007C2071"/>
    <w:rsid w:val="007E0BEA"/>
    <w:rsid w:val="007E1F7C"/>
    <w:rsid w:val="007E4A51"/>
    <w:rsid w:val="007F15D7"/>
    <w:rsid w:val="007F17AA"/>
    <w:rsid w:val="007F70EF"/>
    <w:rsid w:val="00803E4D"/>
    <w:rsid w:val="00807837"/>
    <w:rsid w:val="00810C69"/>
    <w:rsid w:val="00816333"/>
    <w:rsid w:val="0082770C"/>
    <w:rsid w:val="00831137"/>
    <w:rsid w:val="0083369E"/>
    <w:rsid w:val="00845B11"/>
    <w:rsid w:val="00862706"/>
    <w:rsid w:val="008733F6"/>
    <w:rsid w:val="008766B4"/>
    <w:rsid w:val="008A5DD7"/>
    <w:rsid w:val="008B094A"/>
    <w:rsid w:val="008C1B03"/>
    <w:rsid w:val="008C7DC8"/>
    <w:rsid w:val="008D0135"/>
    <w:rsid w:val="008D4525"/>
    <w:rsid w:val="008F75AE"/>
    <w:rsid w:val="009029AF"/>
    <w:rsid w:val="00907563"/>
    <w:rsid w:val="00921CA9"/>
    <w:rsid w:val="009279A5"/>
    <w:rsid w:val="00931BCE"/>
    <w:rsid w:val="009359CE"/>
    <w:rsid w:val="009458B6"/>
    <w:rsid w:val="00945EC0"/>
    <w:rsid w:val="0096055A"/>
    <w:rsid w:val="009633AE"/>
    <w:rsid w:val="00963C73"/>
    <w:rsid w:val="00965904"/>
    <w:rsid w:val="00967A7A"/>
    <w:rsid w:val="009728D3"/>
    <w:rsid w:val="00982456"/>
    <w:rsid w:val="00990C95"/>
    <w:rsid w:val="00994D89"/>
    <w:rsid w:val="009A32CE"/>
    <w:rsid w:val="009A713B"/>
    <w:rsid w:val="009B087A"/>
    <w:rsid w:val="009B133A"/>
    <w:rsid w:val="009E18C2"/>
    <w:rsid w:val="009F3725"/>
    <w:rsid w:val="00A2533C"/>
    <w:rsid w:val="00A3619A"/>
    <w:rsid w:val="00A40031"/>
    <w:rsid w:val="00A40664"/>
    <w:rsid w:val="00A44463"/>
    <w:rsid w:val="00A54418"/>
    <w:rsid w:val="00A567D6"/>
    <w:rsid w:val="00A64572"/>
    <w:rsid w:val="00A65511"/>
    <w:rsid w:val="00A674E3"/>
    <w:rsid w:val="00A77677"/>
    <w:rsid w:val="00A8778C"/>
    <w:rsid w:val="00AA0EAD"/>
    <w:rsid w:val="00AA70E7"/>
    <w:rsid w:val="00AB402C"/>
    <w:rsid w:val="00AB4112"/>
    <w:rsid w:val="00AB7F7C"/>
    <w:rsid w:val="00AC439C"/>
    <w:rsid w:val="00AC5C48"/>
    <w:rsid w:val="00AD07CB"/>
    <w:rsid w:val="00AE17DB"/>
    <w:rsid w:val="00AF104F"/>
    <w:rsid w:val="00AF174A"/>
    <w:rsid w:val="00AF6941"/>
    <w:rsid w:val="00B062F8"/>
    <w:rsid w:val="00B06EC4"/>
    <w:rsid w:val="00B31940"/>
    <w:rsid w:val="00B375D6"/>
    <w:rsid w:val="00B418F4"/>
    <w:rsid w:val="00B45273"/>
    <w:rsid w:val="00B4619B"/>
    <w:rsid w:val="00B552C3"/>
    <w:rsid w:val="00B64AD1"/>
    <w:rsid w:val="00B65ECE"/>
    <w:rsid w:val="00B7706A"/>
    <w:rsid w:val="00B823A1"/>
    <w:rsid w:val="00B827FB"/>
    <w:rsid w:val="00B82937"/>
    <w:rsid w:val="00BC03BB"/>
    <w:rsid w:val="00BC0B8D"/>
    <w:rsid w:val="00BC484C"/>
    <w:rsid w:val="00BC6F3B"/>
    <w:rsid w:val="00BD6DC0"/>
    <w:rsid w:val="00BE2374"/>
    <w:rsid w:val="00C0078A"/>
    <w:rsid w:val="00C106CB"/>
    <w:rsid w:val="00C20383"/>
    <w:rsid w:val="00C27FCA"/>
    <w:rsid w:val="00C35A97"/>
    <w:rsid w:val="00C503FA"/>
    <w:rsid w:val="00C50446"/>
    <w:rsid w:val="00C5376D"/>
    <w:rsid w:val="00C65BE4"/>
    <w:rsid w:val="00C76EE5"/>
    <w:rsid w:val="00C8432C"/>
    <w:rsid w:val="00C965ED"/>
    <w:rsid w:val="00C97CCA"/>
    <w:rsid w:val="00CA180D"/>
    <w:rsid w:val="00CA447D"/>
    <w:rsid w:val="00CD637B"/>
    <w:rsid w:val="00CE124D"/>
    <w:rsid w:val="00CE3D3F"/>
    <w:rsid w:val="00CF59A9"/>
    <w:rsid w:val="00D11676"/>
    <w:rsid w:val="00D1299B"/>
    <w:rsid w:val="00D21DFD"/>
    <w:rsid w:val="00D36777"/>
    <w:rsid w:val="00D4793B"/>
    <w:rsid w:val="00D56D84"/>
    <w:rsid w:val="00D61391"/>
    <w:rsid w:val="00D61545"/>
    <w:rsid w:val="00D70833"/>
    <w:rsid w:val="00D74F78"/>
    <w:rsid w:val="00D752C6"/>
    <w:rsid w:val="00D857B0"/>
    <w:rsid w:val="00D87D91"/>
    <w:rsid w:val="00DA2D6F"/>
    <w:rsid w:val="00DA52B5"/>
    <w:rsid w:val="00DA7C10"/>
    <w:rsid w:val="00DB315B"/>
    <w:rsid w:val="00DC1588"/>
    <w:rsid w:val="00DC77CC"/>
    <w:rsid w:val="00DD6E36"/>
    <w:rsid w:val="00E01045"/>
    <w:rsid w:val="00E028DA"/>
    <w:rsid w:val="00E042BE"/>
    <w:rsid w:val="00E0468C"/>
    <w:rsid w:val="00E12B17"/>
    <w:rsid w:val="00E24609"/>
    <w:rsid w:val="00E3154A"/>
    <w:rsid w:val="00E45B63"/>
    <w:rsid w:val="00E516BF"/>
    <w:rsid w:val="00E5671A"/>
    <w:rsid w:val="00E57530"/>
    <w:rsid w:val="00E6238C"/>
    <w:rsid w:val="00E645FF"/>
    <w:rsid w:val="00E733CF"/>
    <w:rsid w:val="00E82EB5"/>
    <w:rsid w:val="00E91D1B"/>
    <w:rsid w:val="00E93774"/>
    <w:rsid w:val="00E94BFD"/>
    <w:rsid w:val="00EA0D68"/>
    <w:rsid w:val="00EA6682"/>
    <w:rsid w:val="00EA687A"/>
    <w:rsid w:val="00EB2C6C"/>
    <w:rsid w:val="00EB4D3C"/>
    <w:rsid w:val="00EB7233"/>
    <w:rsid w:val="00EC6DC0"/>
    <w:rsid w:val="00ED76CF"/>
    <w:rsid w:val="00EE04A8"/>
    <w:rsid w:val="00EE4F8B"/>
    <w:rsid w:val="00EE5335"/>
    <w:rsid w:val="00EF7C8C"/>
    <w:rsid w:val="00F02FC9"/>
    <w:rsid w:val="00F07786"/>
    <w:rsid w:val="00F16297"/>
    <w:rsid w:val="00F27C3E"/>
    <w:rsid w:val="00F35CFD"/>
    <w:rsid w:val="00F47B91"/>
    <w:rsid w:val="00F52EEE"/>
    <w:rsid w:val="00F62406"/>
    <w:rsid w:val="00F62BF6"/>
    <w:rsid w:val="00F66109"/>
    <w:rsid w:val="00F66A73"/>
    <w:rsid w:val="00F84038"/>
    <w:rsid w:val="00F84523"/>
    <w:rsid w:val="00FB2DEC"/>
    <w:rsid w:val="00FC1E72"/>
    <w:rsid w:val="00FD3692"/>
    <w:rsid w:val="00FD6DAF"/>
    <w:rsid w:val="00FE62A3"/>
    <w:rsid w:val="00FF0A5C"/>
    <w:rsid w:val="00FF66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3AE"/>
  </w:style>
  <w:style w:type="paragraph" w:styleId="Heading2">
    <w:name w:val="heading 2"/>
    <w:basedOn w:val="Normal"/>
    <w:link w:val="Heading2Char"/>
    <w:uiPriority w:val="9"/>
    <w:qFormat/>
    <w:rsid w:val="00F27C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gu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31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2315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231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6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BA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27C3E"/>
    <w:rPr>
      <w:rFonts w:ascii="Times New Roman" w:eastAsia="Times New Roman" w:hAnsi="Times New Roman" w:cs="Times New Roman"/>
      <w:b/>
      <w:bCs/>
      <w:sz w:val="36"/>
      <w:szCs w:val="36"/>
      <w:lang w:bidi="gu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4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lanki.hetal.966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F9A2A-D12F-4F1F-9E03-C6404D623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ER</cp:lastModifiedBy>
  <cp:revision>6</cp:revision>
  <cp:lastPrinted>2017-09-20T06:03:00Z</cp:lastPrinted>
  <dcterms:created xsi:type="dcterms:W3CDTF">2017-08-23T06:03:00Z</dcterms:created>
  <dcterms:modified xsi:type="dcterms:W3CDTF">2017-09-20T06:04:00Z</dcterms:modified>
</cp:coreProperties>
</file>